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AAC" w:rsidRDefault="00381AAC" w:rsidP="00381AAC">
      <w:pPr>
        <w:suppressAutoHyphens/>
        <w:spacing w:before="60" w:after="0" w:line="240" w:lineRule="auto"/>
        <w:jc w:val="center"/>
        <w:rPr>
          <w:rFonts w:ascii="Times New Roman" w:hAnsi="Times New Roman"/>
          <w:b/>
          <w:sz w:val="44"/>
          <w:szCs w:val="44"/>
          <w:lang w:eastAsia="zh-CN"/>
        </w:rPr>
      </w:pPr>
      <w:bookmarkStart w:id="0" w:name="_Hlk125378138"/>
      <w:bookmarkStart w:id="1" w:name="_Hlk123285489"/>
      <w:bookmarkStart w:id="2" w:name="_Hlk114035583"/>
      <w:bookmarkStart w:id="3" w:name="_Hlk103603750"/>
      <w:r>
        <w:rPr>
          <w:noProof/>
        </w:rPr>
        <w:drawing>
          <wp:inline distT="0" distB="0" distL="0" distR="0">
            <wp:extent cx="511175" cy="66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843" w:rsidRPr="00586843" w:rsidRDefault="00586843" w:rsidP="005868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86843">
        <w:rPr>
          <w:rFonts w:ascii="Times New Roman" w:eastAsia="Times New Roman" w:hAnsi="Times New Roman" w:cs="Times New Roman"/>
          <w:sz w:val="28"/>
          <w:szCs w:val="20"/>
        </w:rPr>
        <w:t>ФИНАНСОВЫЙ ОТДЕЛ</w:t>
      </w:r>
    </w:p>
    <w:p w:rsidR="00586843" w:rsidRPr="00586843" w:rsidRDefault="00586843" w:rsidP="00586843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proofErr w:type="gramStart"/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>АДМИНИСТРАЦИИ  ОРЛОВСКОГО</w:t>
      </w:r>
      <w:proofErr w:type="gramEnd"/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РАЙОНА</w:t>
      </w:r>
    </w:p>
    <w:p w:rsidR="00586843" w:rsidRPr="00586843" w:rsidRDefault="00586843" w:rsidP="005868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86843" w:rsidRPr="00586843" w:rsidRDefault="00586843" w:rsidP="005868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</w:p>
    <w:p w:rsidR="00586843" w:rsidRPr="00586843" w:rsidRDefault="00586843" w:rsidP="0058684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0"/>
        </w:rPr>
      </w:pPr>
      <w:r w:rsidRPr="00586843">
        <w:rPr>
          <w:rFonts w:ascii="Times New Roman" w:eastAsia="Times New Roman" w:hAnsi="Times New Roman" w:cs="Times New Roman"/>
          <w:sz w:val="28"/>
          <w:szCs w:val="20"/>
        </w:rPr>
        <w:t>ПРИКАЗ №</w:t>
      </w:r>
      <w:r w:rsidR="00D71CDB">
        <w:rPr>
          <w:rFonts w:ascii="Times New Roman" w:eastAsia="Times New Roman" w:hAnsi="Times New Roman" w:cs="Times New Roman"/>
          <w:sz w:val="28"/>
          <w:szCs w:val="20"/>
        </w:rPr>
        <w:t xml:space="preserve"> 44</w:t>
      </w:r>
    </w:p>
    <w:p w:rsidR="00586843" w:rsidRPr="00586843" w:rsidRDefault="00586843" w:rsidP="0058684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30.11.2023</w:t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586843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  <w:t>п. Орловский</w:t>
      </w:r>
    </w:p>
    <w:p w:rsidR="00586843" w:rsidRDefault="00586843" w:rsidP="00381AAC">
      <w:pPr>
        <w:pStyle w:val="a3"/>
        <w:rPr>
          <w:rFonts w:ascii="Times New Roman" w:hAnsi="Times New Roman"/>
          <w:b/>
          <w:sz w:val="28"/>
          <w:szCs w:val="28"/>
          <w:lang w:eastAsia="zh-CN"/>
        </w:rPr>
      </w:pPr>
    </w:p>
    <w:bookmarkEnd w:id="0"/>
    <w:bookmarkEnd w:id="1"/>
    <w:bookmarkEnd w:id="2"/>
    <w:bookmarkEnd w:id="3"/>
    <w:p w:rsidR="006E1B4D" w:rsidRPr="00381AAC" w:rsidRDefault="006E1B4D" w:rsidP="00381AAC">
      <w:pPr>
        <w:spacing w:after="0" w:line="240" w:lineRule="auto"/>
        <w:ind w:right="4678"/>
        <w:jc w:val="both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реализации мер, направленных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на привлечение муниципальных</w:t>
      </w:r>
      <w:r w:rsidR="00381AAC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Pr="00381AAC">
        <w:rPr>
          <w:rFonts w:ascii="Times New Roman" w:hAnsi="Times New Roman" w:cs="Times New Roman"/>
          <w:sz w:val="28"/>
          <w:szCs w:val="28"/>
        </w:rPr>
        <w:t>служащих</w:t>
      </w:r>
      <w:r w:rsidR="00586843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Орловского района</w:t>
      </w:r>
      <w:r w:rsidRPr="00381AAC">
        <w:rPr>
          <w:rFonts w:ascii="Times New Roman" w:hAnsi="Times New Roman" w:cs="Times New Roman"/>
          <w:sz w:val="28"/>
          <w:szCs w:val="28"/>
        </w:rPr>
        <w:t xml:space="preserve"> к противодействию коррупции</w:t>
      </w:r>
    </w:p>
    <w:p w:rsidR="006E1B4D" w:rsidRPr="00381AAC" w:rsidRDefault="006E1B4D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280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6CD6">
        <w:rPr>
          <w:rFonts w:ascii="Times New Roman" w:hAnsi="Times New Roman" w:cs="Times New Roman"/>
          <w:sz w:val="28"/>
          <w:szCs w:val="28"/>
        </w:rPr>
        <w:t>В соответствие</w:t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="00427C9D" w:rsidRPr="00381AAC">
        <w:rPr>
          <w:rFonts w:ascii="Times New Roman" w:hAnsi="Times New Roman" w:cs="Times New Roman"/>
          <w:sz w:val="28"/>
          <w:szCs w:val="28"/>
        </w:rPr>
        <w:t xml:space="preserve">письмом </w:t>
      </w:r>
      <w:r w:rsidR="00D84DB3" w:rsidRPr="00381AAC">
        <w:rPr>
          <w:rFonts w:ascii="Times New Roman" w:hAnsi="Times New Roman" w:cs="Times New Roman"/>
          <w:sz w:val="28"/>
          <w:szCs w:val="28"/>
        </w:rPr>
        <w:t>Министерства труда и социальной защиты Российской Федерации от 19.03.2013 № 18-2/10/2-1490 «О комплексе мер, направленных на привлечение государственных и муниципальных служащих к противодействию коррупции»,</w:t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 в целях исполнения комплекса мер, направленных на привлечение муниципальных служащих</w:t>
      </w:r>
      <w:r w:rsidR="00586843">
        <w:rPr>
          <w:rFonts w:ascii="Times New Roman" w:hAnsi="Times New Roman" w:cs="Times New Roman"/>
          <w:sz w:val="28"/>
          <w:szCs w:val="28"/>
        </w:rPr>
        <w:t xml:space="preserve"> финансового отдела Администрации Орловского района</w:t>
      </w:r>
      <w:r w:rsidR="00586843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="00381280">
        <w:rPr>
          <w:rFonts w:ascii="Times New Roman" w:hAnsi="Times New Roman" w:cs="Times New Roman"/>
          <w:sz w:val="28"/>
          <w:szCs w:val="28"/>
        </w:rPr>
        <w:t xml:space="preserve">к противодействию коррупции, </w:t>
      </w:r>
    </w:p>
    <w:p w:rsidR="006E1B4D" w:rsidRPr="00381280" w:rsidRDefault="00381280" w:rsidP="00381A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280">
        <w:rPr>
          <w:rFonts w:ascii="Times New Roman" w:hAnsi="Times New Roman" w:cs="Times New Roman"/>
          <w:b/>
          <w:sz w:val="28"/>
          <w:szCs w:val="28"/>
        </w:rPr>
        <w:t xml:space="preserve">п р и </w:t>
      </w:r>
      <w:proofErr w:type="gramStart"/>
      <w:r w:rsidRPr="00381280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381280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1. Утвердить Порядок реализации комплекса мер, направленных на привлечение муниципальных служащих </w:t>
      </w:r>
      <w:r w:rsidR="00586843">
        <w:rPr>
          <w:rFonts w:ascii="Times New Roman" w:hAnsi="Times New Roman" w:cs="Times New Roman"/>
          <w:sz w:val="28"/>
          <w:szCs w:val="28"/>
        </w:rPr>
        <w:t>финансового отдела Администрации Орловского района</w:t>
      </w:r>
      <w:r w:rsidR="00853CB8">
        <w:rPr>
          <w:rFonts w:ascii="Times New Roman" w:hAnsi="Times New Roman" w:cs="Times New Roman"/>
          <w:sz w:val="28"/>
          <w:szCs w:val="28"/>
        </w:rPr>
        <w:t xml:space="preserve"> (далее – муниципальные служащие)</w:t>
      </w:r>
      <w:r w:rsidR="00586843" w:rsidRPr="00381AAC">
        <w:rPr>
          <w:rFonts w:ascii="Times New Roman" w:hAnsi="Times New Roman" w:cs="Times New Roman"/>
          <w:sz w:val="28"/>
          <w:szCs w:val="28"/>
        </w:rPr>
        <w:t xml:space="preserve"> </w:t>
      </w:r>
      <w:r w:rsidR="006E1B4D" w:rsidRPr="00381AAC">
        <w:rPr>
          <w:rFonts w:ascii="Times New Roman" w:hAnsi="Times New Roman" w:cs="Times New Roman"/>
          <w:sz w:val="28"/>
          <w:szCs w:val="28"/>
        </w:rPr>
        <w:t>к противодействию коррупции, в соответствии с прило</w:t>
      </w:r>
      <w:r w:rsidR="00586843">
        <w:rPr>
          <w:rFonts w:ascii="Times New Roman" w:hAnsi="Times New Roman" w:cs="Times New Roman"/>
          <w:sz w:val="28"/>
          <w:szCs w:val="28"/>
        </w:rPr>
        <w:t>жением к настоящему приказу</w:t>
      </w:r>
      <w:r w:rsidR="006E1B4D" w:rsidRPr="00381AAC">
        <w:rPr>
          <w:rFonts w:ascii="Times New Roman" w:hAnsi="Times New Roman" w:cs="Times New Roman"/>
          <w:sz w:val="28"/>
          <w:szCs w:val="28"/>
        </w:rPr>
        <w:t>.</w:t>
      </w: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2. </w:t>
      </w:r>
      <w:r w:rsidR="00586843">
        <w:rPr>
          <w:rFonts w:ascii="Times New Roman" w:hAnsi="Times New Roman" w:cs="Times New Roman"/>
          <w:sz w:val="28"/>
          <w:szCs w:val="28"/>
        </w:rPr>
        <w:t xml:space="preserve">Специалисту </w:t>
      </w:r>
      <w:r w:rsidR="006E1B4D" w:rsidRPr="00381AAC">
        <w:rPr>
          <w:rFonts w:ascii="Times New Roman" w:hAnsi="Times New Roman" w:cs="Times New Roman"/>
          <w:sz w:val="28"/>
          <w:szCs w:val="28"/>
        </w:rPr>
        <w:t>по противодействию коррупции обеспечить реализацию комплекса мер, направленных на привлечение муниципальных служащих</w:t>
      </w:r>
      <w:r w:rsidR="00586843" w:rsidRPr="00586843">
        <w:rPr>
          <w:rFonts w:ascii="Times New Roman" w:hAnsi="Times New Roman" w:cs="Times New Roman"/>
          <w:sz w:val="28"/>
          <w:szCs w:val="28"/>
        </w:rPr>
        <w:t xml:space="preserve"> </w:t>
      </w:r>
      <w:r w:rsidR="00586843">
        <w:rPr>
          <w:rFonts w:ascii="Times New Roman" w:hAnsi="Times New Roman" w:cs="Times New Roman"/>
          <w:sz w:val="28"/>
          <w:szCs w:val="28"/>
        </w:rPr>
        <w:t xml:space="preserve">финансового отдела Администрации Орловского района </w:t>
      </w:r>
      <w:r w:rsidR="006E1B4D" w:rsidRPr="00381AAC">
        <w:rPr>
          <w:rFonts w:ascii="Times New Roman" w:hAnsi="Times New Roman" w:cs="Times New Roman"/>
          <w:sz w:val="28"/>
          <w:szCs w:val="28"/>
        </w:rPr>
        <w:t>к противодействию коррупции в соответствии с Порядком.</w:t>
      </w:r>
    </w:p>
    <w:p w:rsidR="006E1B4D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3. Контроль з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="006E1B4D" w:rsidRPr="00381AAC">
        <w:rPr>
          <w:rFonts w:ascii="Times New Roman" w:hAnsi="Times New Roman" w:cs="Times New Roman"/>
          <w:sz w:val="28"/>
          <w:szCs w:val="28"/>
        </w:rPr>
        <w:t xml:space="preserve">полнением </w:t>
      </w:r>
      <w:r w:rsidR="00586843">
        <w:rPr>
          <w:rFonts w:ascii="Times New Roman" w:hAnsi="Times New Roman" w:cs="Times New Roman"/>
          <w:sz w:val="28"/>
          <w:szCs w:val="28"/>
        </w:rPr>
        <w:t>приказа оставляю за собой</w:t>
      </w:r>
      <w:r w:rsidR="00381280">
        <w:rPr>
          <w:rFonts w:ascii="Times New Roman" w:hAnsi="Times New Roman" w:cs="Times New Roman"/>
          <w:sz w:val="28"/>
          <w:szCs w:val="28"/>
        </w:rPr>
        <w:t>.</w:t>
      </w:r>
    </w:p>
    <w:p w:rsidR="006E1B4D" w:rsidRDefault="006E1B4D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843" w:rsidRDefault="00586843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финансовым отделом</w:t>
      </w:r>
    </w:p>
    <w:p w:rsidR="006E1B4D" w:rsidRDefault="00586843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Орл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А.Лячина</w:t>
      </w:r>
      <w:proofErr w:type="spellEnd"/>
    </w:p>
    <w:p w:rsid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1AAC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Управляющий делами </w:t>
      </w:r>
    </w:p>
    <w:p w:rsidR="00381AAC" w:rsidRPr="00381AAC" w:rsidRDefault="00381AAC" w:rsidP="00381AAC">
      <w:pPr>
        <w:spacing w:after="0" w:line="24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>Администрации Орловского района</w:t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  <w:r w:rsidRPr="00381AAC">
        <w:rPr>
          <w:rFonts w:ascii="Times New Roman" w:hAnsi="Times New Roman" w:cs="Times New Roman"/>
          <w:color w:val="FFFFFF" w:themeColor="background1"/>
          <w:sz w:val="28"/>
          <w:szCs w:val="28"/>
        </w:rPr>
        <w:tab/>
        <w:t>З.Н. Дегтярева</w:t>
      </w:r>
    </w:p>
    <w:p w:rsidR="00F94BF8" w:rsidRPr="00381AAC" w:rsidRDefault="00F94BF8">
      <w:pPr>
        <w:rPr>
          <w:color w:val="FFFFFF" w:themeColor="background1"/>
        </w:rPr>
        <w:sectPr w:rsidR="00F94BF8" w:rsidRPr="00381AAC" w:rsidSect="00381AAC">
          <w:footerReference w:type="default" r:id="rId8"/>
          <w:pgSz w:w="11906" w:h="16838"/>
          <w:pgMar w:top="426" w:right="849" w:bottom="1134" w:left="1701" w:header="709" w:footer="709" w:gutter="0"/>
          <w:cols w:space="708"/>
          <w:docGrid w:linePitch="360"/>
        </w:sectPr>
      </w:pPr>
    </w:p>
    <w:p w:rsidR="00381AAC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</w:p>
    <w:p w:rsidR="00853CB8" w:rsidRDefault="00853CB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</w:t>
      </w:r>
    </w:p>
    <w:p w:rsidR="00F94BF8" w:rsidRPr="00381AAC" w:rsidRDefault="00853CB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го отдела</w:t>
      </w:r>
      <w:r w:rsidR="00F94BF8" w:rsidRPr="0038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Администрации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 xml:space="preserve">Орловского района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</w:r>
      <w:r w:rsidRPr="00381AAC">
        <w:rPr>
          <w:rFonts w:ascii="Times New Roman" w:hAnsi="Times New Roman" w:cs="Times New Roman"/>
          <w:sz w:val="28"/>
          <w:szCs w:val="28"/>
        </w:rPr>
        <w:tab/>
        <w:t xml:space="preserve">от </w:t>
      </w:r>
      <w:r w:rsidR="00853CB8">
        <w:rPr>
          <w:rFonts w:ascii="Times New Roman" w:hAnsi="Times New Roman" w:cs="Times New Roman"/>
          <w:sz w:val="28"/>
          <w:szCs w:val="28"/>
        </w:rPr>
        <w:t>30</w:t>
      </w:r>
      <w:r w:rsidR="00381AAC">
        <w:rPr>
          <w:rFonts w:ascii="Times New Roman" w:hAnsi="Times New Roman" w:cs="Times New Roman"/>
          <w:sz w:val="28"/>
          <w:szCs w:val="28"/>
        </w:rPr>
        <w:t>.11.</w:t>
      </w:r>
      <w:r w:rsidRPr="00381AAC">
        <w:rPr>
          <w:rFonts w:ascii="Times New Roman" w:hAnsi="Times New Roman" w:cs="Times New Roman"/>
          <w:sz w:val="28"/>
          <w:szCs w:val="28"/>
        </w:rPr>
        <w:t>2023 №</w:t>
      </w:r>
      <w:r w:rsidR="00D71CDB">
        <w:rPr>
          <w:rFonts w:ascii="Times New Roman" w:hAnsi="Times New Roman" w:cs="Times New Roman"/>
          <w:sz w:val="28"/>
          <w:szCs w:val="28"/>
        </w:rPr>
        <w:t xml:space="preserve"> 44</w:t>
      </w:r>
      <w:r w:rsidR="00381A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4BF8" w:rsidRPr="00381AAC" w:rsidRDefault="00F94BF8" w:rsidP="00381AA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94BF8" w:rsidRDefault="00F94BF8" w:rsidP="00F94BF8">
      <w:pPr>
        <w:pStyle w:val="ConsPlusNormal"/>
        <w:rPr>
          <w:color w:val="000000"/>
        </w:rPr>
      </w:pPr>
      <w:bookmarkStart w:id="4" w:name="Par23"/>
      <w:bookmarkEnd w:id="4"/>
    </w:p>
    <w:p w:rsidR="00F94BF8" w:rsidRDefault="00F94BF8" w:rsidP="00F94BF8">
      <w:pPr>
        <w:pStyle w:val="ConsPlusNormal"/>
        <w:jc w:val="center"/>
        <w:rPr>
          <w:color w:val="000000"/>
        </w:rPr>
      </w:pPr>
      <w:r>
        <w:rPr>
          <w:color w:val="000000"/>
        </w:rPr>
        <w:t>Порядок реализации комплекса мер, направленных на привлечение</w:t>
      </w:r>
    </w:p>
    <w:p w:rsidR="00853CB8" w:rsidRDefault="00F94BF8" w:rsidP="00F94BF8">
      <w:pPr>
        <w:pStyle w:val="ConsPlusNormal"/>
        <w:jc w:val="center"/>
      </w:pPr>
      <w:r>
        <w:rPr>
          <w:color w:val="000000"/>
        </w:rPr>
        <w:t>муниципальных служащих</w:t>
      </w:r>
      <w:r w:rsidR="00853CB8" w:rsidRPr="00853CB8">
        <w:t xml:space="preserve"> </w:t>
      </w:r>
      <w:r w:rsidR="00853CB8">
        <w:t>финансового отдела Администрации Орловского района</w:t>
      </w:r>
    </w:p>
    <w:p w:rsidR="00F94BF8" w:rsidRDefault="00853CB8" w:rsidP="00F94BF8">
      <w:pPr>
        <w:pStyle w:val="ConsPlusNormal"/>
        <w:jc w:val="center"/>
        <w:rPr>
          <w:color w:val="000000"/>
        </w:rPr>
      </w:pPr>
      <w:r>
        <w:rPr>
          <w:color w:val="000000"/>
        </w:rPr>
        <w:t xml:space="preserve"> </w:t>
      </w:r>
      <w:r w:rsidR="00F94BF8">
        <w:rPr>
          <w:color w:val="000000"/>
        </w:rPr>
        <w:t xml:space="preserve"> к противодействию коррупции</w:t>
      </w:r>
    </w:p>
    <w:p w:rsidR="00F94BF8" w:rsidRDefault="00F94BF8" w:rsidP="00F94BF8">
      <w:pPr>
        <w:pStyle w:val="ConsPlusNormal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2"/>
        <w:gridCol w:w="5377"/>
        <w:gridCol w:w="4404"/>
        <w:gridCol w:w="4676"/>
      </w:tblGrid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Наименование меры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орядок реализации мер</w:t>
            </w:r>
          </w:p>
        </w:tc>
        <w:tc>
          <w:tcPr>
            <w:tcW w:w="475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14680" w:type="dxa"/>
            <w:gridSpan w:val="3"/>
          </w:tcPr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ивлечение муниципальных служащих к участию в обсуждении и разработке нормативных правовых актов по вопросам противодействия коррупции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1. Информирование муниципальных служащих о возможности участия в подготовке проектов актов по вопросам противодействия коррупции и проведение при необходимости заседаний комиссии по противодействию коррупции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142" w:type="dxa"/>
            <w:gridSpan w:val="2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 Информирование муниципальных служащих о возможности участия в подготовке проектов нормативных правовых актов по вопросам противодействия коррупции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1. Обсуждение муниципальными служащими проектов ведомственных правовых актов по вопросам противодействия коррупции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1.2.  Для обсуждения полученных замечаний и предложений муниципальных служащих по проекту нормативного правового акта проводить заседания комиссии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Автор (исполнитель) проекта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го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авового акта по вопросам противодействия коррупции</w:t>
            </w:r>
          </w:p>
        </w:tc>
      </w:tr>
      <w:tr w:rsidR="00F94BF8" w:rsidRPr="00381AAC" w:rsidTr="00381AAC">
        <w:tc>
          <w:tcPr>
            <w:tcW w:w="6142" w:type="dxa"/>
            <w:gridSpan w:val="2"/>
          </w:tcPr>
          <w:p w:rsidR="00F94BF8" w:rsidRPr="00381AAC" w:rsidRDefault="00F94BF8" w:rsidP="00853C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2. Обсуждение практики применения антикоррупционного законодательства с муниципальными служащими </w:t>
            </w:r>
            <w:r w:rsidR="00853CB8" w:rsidRPr="00853CB8">
              <w:rPr>
                <w:rFonts w:ascii="Times New Roman" w:hAnsi="Times New Roman" w:cs="Times New Roman"/>
                <w:sz w:val="24"/>
                <w:szCs w:val="24"/>
              </w:rPr>
              <w:t>финансового отдела Администрации Орловского района</w:t>
            </w:r>
            <w:r w:rsidR="00853CB8" w:rsidRPr="00381A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2.1. Организация рабочих встреч, на которых проводить обсуждение трудностей, с которыми муниципальные служащие сталкиваются на практике при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тех или иных мер противодействия коррупции (представление сведений о доходах, расходах, об имуществе и обязательствах имущественного характера; определение наличия личной заинтересованности, которая приводит или может привести к конфликту интересов и т.д.)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2. На основании высказанных муниципальными служащими замечаний составлять</w:t>
            </w:r>
            <w:r w:rsidR="005D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исьма</w:t>
            </w:r>
            <w:r w:rsidR="005D6CD6">
              <w:rPr>
                <w:rFonts w:ascii="Times New Roman" w:hAnsi="Times New Roman" w:cs="Times New Roman"/>
                <w:sz w:val="24"/>
                <w:szCs w:val="24"/>
              </w:rPr>
              <w:t xml:space="preserve"> ведущему специалисту по противодействию коррупции общего отдела </w:t>
            </w:r>
            <w:r w:rsidR="005D6CD6" w:rsidRPr="005D6CD6">
              <w:rPr>
                <w:rFonts w:ascii="Times New Roman" w:hAnsi="Times New Roman" w:cs="Times New Roman"/>
                <w:sz w:val="24"/>
                <w:szCs w:val="24"/>
              </w:rPr>
              <w:t>Администрацию Орловского района</w:t>
            </w:r>
            <w:r w:rsidR="005D6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о разъяснении порядка применения законодательства;</w:t>
            </w:r>
          </w:p>
          <w:p w:rsidR="00F94BF8" w:rsidRPr="00381AAC" w:rsidRDefault="00F94BF8" w:rsidP="00E8274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3. Полученные по итогам направленных запросов разъяснения следует доводить до сведения муниципальных служащих под роспись, а также размещать в подраздел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»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 </w:t>
            </w:r>
            <w:r w:rsidR="00E827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тдела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</w:t>
            </w:r>
            <w:r w:rsidR="00E827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в информационно-телекоммуникационной сети «Интернет».</w:t>
            </w:r>
          </w:p>
        </w:tc>
        <w:tc>
          <w:tcPr>
            <w:tcW w:w="4757" w:type="dxa"/>
          </w:tcPr>
          <w:p w:rsidR="00F94BF8" w:rsidRPr="00381AAC" w:rsidRDefault="00853CB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е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2. Активизация участия муниципальных </w:t>
            </w:r>
            <w:proofErr w:type="gramStart"/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служащих  в</w:t>
            </w:r>
            <w:proofErr w:type="gramEnd"/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работе по профилактике коррупционных и иных правонарушений, а также комиссии по соблюдению требований к служебному поведению и урегулированию конфликта интересов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к участию в работе комиссий по соблюдению требований к служебному поведению и урегулированию конфликта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ов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ей общественных </w:t>
            </w:r>
            <w:proofErr w:type="gramStart"/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или  образовательных</w:t>
            </w:r>
            <w:proofErr w:type="gramEnd"/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. 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1.1.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В составы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комиссий по соблюдению требований к служебному поведению и урегулированию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 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>включать представителей общественных или образовательных организаций.</w:t>
            </w:r>
          </w:p>
        </w:tc>
        <w:tc>
          <w:tcPr>
            <w:tcW w:w="4757" w:type="dxa"/>
          </w:tcPr>
          <w:p w:rsidR="00F94BF8" w:rsidRPr="00381AAC" w:rsidRDefault="00E8274F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тственное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Информирование муниципальных служащих о дате предстоящего заседания комиссии и планируемых к рассмотрению на нем вопросах, а также способах направления в комиссию информации по данным вопросам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2.2.1. Доводить до сведения муниципальных служащих о дате предстоящего заседания комиссии и планируемых к рассмотрению на нем вопросах, способах направления в комиссию информации по данным вопросам</w:t>
            </w:r>
          </w:p>
        </w:tc>
        <w:tc>
          <w:tcPr>
            <w:tcW w:w="4757" w:type="dxa"/>
          </w:tcPr>
          <w:p w:rsidR="00F94BF8" w:rsidRPr="00381AAC" w:rsidRDefault="00E8274F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  <w:r w:rsidR="007F18A0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по соблюдению требований к служебному поведению и урегулированию конфликта интересов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 Стимулирование муниципальных служащих к предоставлению информации об известных им случаях коррупционных правонарушений, нарушений требований к служебному поведению, ситуациях конфликта интересов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1.1. Разъяснение порядка уведомления представителя нанимателя (работодателя) об обращении к муниципальным служащим в целях склонения к совершению коррупционных правонарушений, уделяя особое внимание предусмотренным механизмам защиты заявителей со стороны представителя нанимателя (работодателя) путем обеспечения муниципальных служащих гарантиями, предотвращающими в их отношении неправомерные действия.</w:t>
            </w:r>
          </w:p>
        </w:tc>
        <w:tc>
          <w:tcPr>
            <w:tcW w:w="4757" w:type="dxa"/>
          </w:tcPr>
          <w:p w:rsidR="00F94BF8" w:rsidRPr="00381AAC" w:rsidRDefault="00E8274F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Доведение до сведения муниципальных служащих информации о наличии возможности уведомлять представителя нанимателя (работодателя) обо всех ставших им известными фактах совершения коррупционных правонарушений вне зависимости от того, обращался ли к ним кто-то лично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3.2.1. Доведение до сведения муниципальных служащих информации об их уведомлении представителя нанимателя (работодателя) об известных им фактах обращения к иным муниципальным служащим в связи с исполнением должностных обязанностей каких-либо лиц в целях 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лонения их к совершению коррупционных правонарушений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F94BF8" w:rsidRPr="00381AAC" w:rsidRDefault="00E8274F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ое лицо, ответственно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15355" w:type="dxa"/>
            <w:gridSpan w:val="4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 Просвещение муниципальных служащих по антикоррупционной тематике и методическое обеспечение профессиональной служебной деятельности муниципальных служащих</w:t>
            </w:r>
          </w:p>
          <w:p w:rsidR="005A73ED" w:rsidRPr="00381AAC" w:rsidRDefault="005A73ED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Разработка памяток по ключевым вопросам противодействия коррупции, затрагивающим всех или большинство муниципальных служащих и предполагающих взаимодействие муниципального служащего с Администрацией Орловского района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bookmarkStart w:id="5" w:name="_GoBack"/>
            <w:bookmarkEnd w:id="5"/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и отраслевых (функциональных) органов Администрации Орловского района.</w:t>
            </w:r>
          </w:p>
        </w:tc>
        <w:tc>
          <w:tcPr>
            <w:tcW w:w="4456" w:type="dxa"/>
          </w:tcPr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1.1. Разработка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 памятки для муниципальных служащих, предполагающих взаимодействие муниципального служащего с Администрацией Орловского района</w:t>
            </w: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, структурных подразделений и отраслевых (функциональных) органов Администрации Орловского района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, затрагивающим всех или большинст</w:t>
            </w:r>
            <w:r w:rsidR="005D6CD6">
              <w:rPr>
                <w:rFonts w:ascii="Times New Roman" w:hAnsi="Times New Roman" w:cs="Times New Roman"/>
                <w:sz w:val="24"/>
                <w:szCs w:val="24"/>
              </w:rPr>
              <w:t>во муниципальных служащих, освещ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ающих уголовную ответственность за дачу и получение взятки, получение подарков, урегулированию конфликта интересов, выполнение иной оплачиваемой работы, информирование о замеченных фактах коррупции и т.п.;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1.2. Размещение памяток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в подразделе «Противодействие коррупции» официального сайта </w:t>
            </w:r>
            <w:r w:rsidR="00E8274F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отдела </w:t>
            </w:r>
            <w:r w:rsidR="00F94BF8" w:rsidRPr="00381AAC">
              <w:rPr>
                <w:rFonts w:ascii="Times New Roman" w:hAnsi="Times New Roman" w:cs="Times New Roman"/>
                <w:sz w:val="24"/>
                <w:szCs w:val="24"/>
              </w:rPr>
              <w:t>Администрации Орловского района в информационно-телекоммуникационной сети «Интернет».</w:t>
            </w:r>
          </w:p>
          <w:p w:rsidR="00F94BF8" w:rsidRPr="00381AAC" w:rsidRDefault="00F94BF8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E8274F" w:rsidP="00381A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2. 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Организация различных видов учебных семинаров по вопросам противодействия коррупции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2.1. Организация проведения вводного семинара для граждан, впервые поступивших на муниципальную службу, о разъяснении основных обязанностей, запретов и ограничений, требований к служебному поведению, налагаемые в целях противодействия коррупции;</w:t>
            </w: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2.2. Организация проведения специальных семинаров в случае существенных изменений законодательства в сфере противодействия коррупции, затрагивающих муниципальных служащих.</w:t>
            </w: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</w:tcPr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34A3" w:rsidRPr="00381AAC" w:rsidRDefault="00CB34A3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BF8" w:rsidRPr="00381AAC" w:rsidRDefault="00E8274F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  <w:tr w:rsidR="00F94BF8" w:rsidRPr="00381AAC" w:rsidTr="00381AAC">
        <w:tc>
          <w:tcPr>
            <w:tcW w:w="675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4.3. </w:t>
            </w:r>
          </w:p>
        </w:tc>
        <w:tc>
          <w:tcPr>
            <w:tcW w:w="5467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работы по разъяснению исполнения требований антикоррупционного законодательства муниципальным служащим, увольняющимся с муниципальной службы, чьи должности входили в соответствующие перечни, установленные муниципальными правовыми актами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6" w:type="dxa"/>
          </w:tcPr>
          <w:p w:rsidR="00F94BF8" w:rsidRPr="00381AAC" w:rsidRDefault="00F94BF8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AAC">
              <w:rPr>
                <w:rFonts w:ascii="Times New Roman" w:hAnsi="Times New Roman" w:cs="Times New Roman"/>
                <w:sz w:val="24"/>
                <w:szCs w:val="24"/>
              </w:rPr>
              <w:t>4.3.1. Проведение бесед с муниципальными служащими, чьи должности включены муниципальными правовыми актами в соответствующие перечни, и увольняющимся с муниципальной службы, о разъяснении ограничений, связанных с последующим их трудоустройством.</w:t>
            </w:r>
          </w:p>
        </w:tc>
        <w:tc>
          <w:tcPr>
            <w:tcW w:w="4757" w:type="dxa"/>
          </w:tcPr>
          <w:p w:rsidR="00F94BF8" w:rsidRPr="00381AAC" w:rsidRDefault="00C46A40" w:rsidP="00381A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ное лицо, ответственное</w:t>
            </w:r>
            <w:r w:rsidR="00CB34A3" w:rsidRPr="00381AAC"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по профилактике коррупционных и иных правонарушений</w:t>
            </w:r>
          </w:p>
        </w:tc>
      </w:tr>
    </w:tbl>
    <w:p w:rsidR="00F94BF8" w:rsidRPr="00381AAC" w:rsidRDefault="00F94BF8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1B4D" w:rsidRPr="00381AAC" w:rsidRDefault="006E1B4D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B3" w:rsidRPr="00381AAC" w:rsidRDefault="00D84DB3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4DB3" w:rsidRPr="00381AAC" w:rsidRDefault="00D84DB3" w:rsidP="00381A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84DB3" w:rsidRPr="00381AAC" w:rsidSect="00381AAC">
      <w:headerReference w:type="default" r:id="rId9"/>
      <w:footerReference w:type="even" r:id="rId10"/>
      <w:footerReference w:type="default" r:id="rId11"/>
      <w:pgSz w:w="16840" w:h="11907" w:orient="landscape" w:code="9"/>
      <w:pgMar w:top="568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96A" w:rsidRDefault="0001596A">
      <w:pPr>
        <w:spacing w:after="0" w:line="240" w:lineRule="auto"/>
      </w:pPr>
      <w:r>
        <w:separator/>
      </w:r>
    </w:p>
  </w:endnote>
  <w:endnote w:type="continuationSeparator" w:id="0">
    <w:p w:rsidR="0001596A" w:rsidRDefault="000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8861143"/>
      <w:docPartObj>
        <w:docPartGallery w:val="Page Numbers (Bottom of Page)"/>
        <w:docPartUnique/>
      </w:docPartObj>
    </w:sdtPr>
    <w:sdtEndPr/>
    <w:sdtContent>
      <w:p w:rsidR="00381AAC" w:rsidRDefault="00381A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D6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D" w:rsidRDefault="00427C9D" w:rsidP="00F94BF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27C9D" w:rsidRDefault="00427C9D" w:rsidP="00F94BF8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329096"/>
      <w:docPartObj>
        <w:docPartGallery w:val="Page Numbers (Bottom of Page)"/>
        <w:docPartUnique/>
      </w:docPartObj>
    </w:sdtPr>
    <w:sdtEndPr/>
    <w:sdtContent>
      <w:p w:rsidR="00381AAC" w:rsidRDefault="00381AA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CD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96A" w:rsidRDefault="0001596A">
      <w:pPr>
        <w:spacing w:after="0" w:line="240" w:lineRule="auto"/>
      </w:pPr>
      <w:r>
        <w:separator/>
      </w:r>
    </w:p>
  </w:footnote>
  <w:footnote w:type="continuationSeparator" w:id="0">
    <w:p w:rsidR="0001596A" w:rsidRDefault="00015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C9D" w:rsidRDefault="00381AA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5D6CD6">
      <w:rPr>
        <w:noProof/>
      </w:rPr>
      <w:t>4</w:t>
    </w:r>
    <w:r>
      <w:rPr>
        <w:noProof/>
      </w:rPr>
      <w:fldChar w:fldCharType="end"/>
    </w:r>
  </w:p>
  <w:p w:rsidR="00427C9D" w:rsidRDefault="00427C9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4D"/>
    <w:rsid w:val="0001596A"/>
    <w:rsid w:val="000E6635"/>
    <w:rsid w:val="001B6621"/>
    <w:rsid w:val="00286124"/>
    <w:rsid w:val="00373490"/>
    <w:rsid w:val="00373E02"/>
    <w:rsid w:val="00381280"/>
    <w:rsid w:val="00381AAC"/>
    <w:rsid w:val="00427C9D"/>
    <w:rsid w:val="00586843"/>
    <w:rsid w:val="005A73ED"/>
    <w:rsid w:val="005D6CD6"/>
    <w:rsid w:val="005E5EBF"/>
    <w:rsid w:val="006E1B4D"/>
    <w:rsid w:val="007F18A0"/>
    <w:rsid w:val="00853CB8"/>
    <w:rsid w:val="00A64943"/>
    <w:rsid w:val="00B647EA"/>
    <w:rsid w:val="00C46A40"/>
    <w:rsid w:val="00CB34A3"/>
    <w:rsid w:val="00CE1423"/>
    <w:rsid w:val="00D71CDB"/>
    <w:rsid w:val="00D84DB3"/>
    <w:rsid w:val="00E8274F"/>
    <w:rsid w:val="00F61176"/>
    <w:rsid w:val="00F9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19F623-DF3B-4A56-AE1C-64E22821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1B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No Spacing"/>
    <w:uiPriority w:val="1"/>
    <w:qFormat/>
    <w:rsid w:val="006E1B4D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6E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1B4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rsid w:val="00F94BF8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F94BF8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page number"/>
    <w:basedOn w:val="a0"/>
    <w:semiHidden/>
    <w:rsid w:val="00F94BF8"/>
  </w:style>
  <w:style w:type="paragraph" w:styleId="a9">
    <w:name w:val="header"/>
    <w:basedOn w:val="a"/>
    <w:link w:val="aa"/>
    <w:uiPriority w:val="99"/>
    <w:unhideWhenUsed/>
    <w:rsid w:val="00F94BF8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F94BF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3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4584-0A19-4AE9-AC07-D5DDB83A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3-11-30T11:28:00Z</cp:lastPrinted>
  <dcterms:created xsi:type="dcterms:W3CDTF">2023-11-29T13:13:00Z</dcterms:created>
  <dcterms:modified xsi:type="dcterms:W3CDTF">2023-12-01T12:05:00Z</dcterms:modified>
</cp:coreProperties>
</file>